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66C" w:rsidRPr="00DB566C" w:rsidRDefault="00DB566C" w:rsidP="00DB566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B566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МИНФИН РОССИИ</w:t>
      </w:r>
    </w:p>
    <w:p w:rsidR="00DB566C" w:rsidRPr="00DB566C" w:rsidRDefault="00DB566C" w:rsidP="00DB566C">
      <w:pPr>
        <w:tabs>
          <w:tab w:val="left" w:pos="4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8"/>
          <w:szCs w:val="8"/>
          <w:lang w:eastAsia="ru-RU"/>
        </w:rPr>
      </w:pPr>
      <w:r w:rsidRPr="00DB566C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>ФЕДЕРАЛЬНАЯ НАЛОГОВАЯ СЛУЖБА</w:t>
      </w:r>
    </w:p>
    <w:p w:rsidR="00DB566C" w:rsidRPr="00DB566C" w:rsidRDefault="00DB566C" w:rsidP="00DB566C">
      <w:pPr>
        <w:tabs>
          <w:tab w:val="left" w:pos="4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16"/>
          <w:szCs w:val="16"/>
          <w:lang w:eastAsia="ru-RU"/>
        </w:rPr>
      </w:pPr>
      <w:r w:rsidRPr="00DB566C">
        <w:rPr>
          <w:rFonts w:ascii="Times New Roman" w:eastAsia="Times New Roman" w:hAnsi="Times New Roman" w:cs="Times New Roman"/>
          <w:b/>
          <w:bCs/>
          <w:snapToGrid w:val="0"/>
          <w:sz w:val="16"/>
          <w:szCs w:val="16"/>
          <w:lang w:eastAsia="ru-RU"/>
        </w:rPr>
        <w:t>УПРАВЛЕНИЕ ФЕДЕРАЛЬНОЙ НАЛОГОВОЙ СЛУЖБЫ ПО СТАВРОПОЛЬСКОМУ КРАЮ</w:t>
      </w:r>
    </w:p>
    <w:p w:rsidR="00DB566C" w:rsidRPr="00DB566C" w:rsidRDefault="00DB566C" w:rsidP="00DB566C">
      <w:pPr>
        <w:tabs>
          <w:tab w:val="left" w:pos="418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8"/>
          <w:szCs w:val="8"/>
          <w:lang w:eastAsia="ru-RU"/>
        </w:rPr>
      </w:pPr>
      <w:r w:rsidRPr="00DB566C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(УФНС России по Ставропольскому краю)</w:t>
      </w:r>
    </w:p>
    <w:p w:rsidR="00DB566C" w:rsidRPr="00DB566C" w:rsidRDefault="00DB566C" w:rsidP="00DB566C">
      <w:pPr>
        <w:autoSpaceDE w:val="0"/>
        <w:autoSpaceDN w:val="0"/>
        <w:adjustRightInd w:val="0"/>
        <w:spacing w:after="0" w:line="240" w:lineRule="auto"/>
        <w:ind w:left="108" w:right="108"/>
        <w:jc w:val="center"/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</w:pPr>
      <w:r w:rsidRPr="00DB566C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 xml:space="preserve">ул. Ленина, </w:t>
      </w:r>
      <w:smartTag w:uri="urn:schemas-microsoft-com:office:smarttags" w:element="metricconverter">
        <w:smartTagPr>
          <w:attr w:name="ProductID" w:val="293, г"/>
        </w:smartTagPr>
        <w:r w:rsidRPr="00DB566C">
          <w:rPr>
            <w:rFonts w:ascii="Times New Roman" w:eastAsia="Times New Roman" w:hAnsi="Times New Roman" w:cs="Times New Roman"/>
            <w:snapToGrid w:val="0"/>
            <w:color w:val="000000"/>
            <w:sz w:val="14"/>
            <w:szCs w:val="20"/>
            <w:lang w:eastAsia="ru-RU"/>
          </w:rPr>
          <w:t>293, г</w:t>
        </w:r>
      </w:smartTag>
      <w:r w:rsidRPr="00DB566C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>. Ставрополь, 355003, телефон: (865-2) 94-03-77, телефакс: (865-2) 35-40-39</w:t>
      </w:r>
    </w:p>
    <w:p w:rsidR="00DB566C" w:rsidRPr="00DB566C" w:rsidRDefault="00DB566C" w:rsidP="00DB566C">
      <w:pPr>
        <w:autoSpaceDE w:val="0"/>
        <w:autoSpaceDN w:val="0"/>
        <w:adjustRightInd w:val="0"/>
        <w:spacing w:after="0" w:line="240" w:lineRule="auto"/>
        <w:ind w:left="108" w:right="108"/>
        <w:jc w:val="center"/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</w:pPr>
      <w:r w:rsidRPr="00DB566C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 xml:space="preserve"> </w:t>
      </w:r>
      <w:r w:rsidR="00040E76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>www.nalog.gov.ru</w:t>
      </w:r>
    </w:p>
    <w:p w:rsidR="00DB566C" w:rsidRDefault="00DB566C" w:rsidP="00DB56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DB566C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>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>_______________________</w:t>
      </w:r>
    </w:p>
    <w:p w:rsidR="00B555D6" w:rsidRDefault="00B555D6" w:rsidP="002A57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CD4648" w:rsidRDefault="00D40EF8" w:rsidP="00D40EF8">
      <w:pPr>
        <w:pStyle w:val="a3"/>
        <w:spacing w:before="0" w:beforeAutospacing="0" w:after="0" w:afterAutospacing="0"/>
        <w:jc w:val="center"/>
        <w:rPr>
          <w:b/>
          <w:color w:val="000000"/>
          <w:spacing w:val="3"/>
          <w:sz w:val="28"/>
          <w:szCs w:val="28"/>
        </w:rPr>
      </w:pPr>
      <w:bookmarkStart w:id="0" w:name="_GoBack"/>
      <w:bookmarkEnd w:id="0"/>
      <w:r w:rsidRPr="00D40EF8">
        <w:rPr>
          <w:b/>
          <w:color w:val="000000"/>
          <w:spacing w:val="3"/>
          <w:sz w:val="28"/>
          <w:szCs w:val="28"/>
        </w:rPr>
        <w:t>До 1 марта налоговые органы проведут индивидуальные сверки по ЕНС с налогоплательщиками</w:t>
      </w:r>
    </w:p>
    <w:p w:rsidR="00D40EF8" w:rsidRDefault="00D40EF8" w:rsidP="00D40EF8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D40EF8">
        <w:rPr>
          <w:color w:val="000000"/>
          <w:spacing w:val="3"/>
          <w:sz w:val="28"/>
          <w:szCs w:val="28"/>
        </w:rPr>
        <w:t xml:space="preserve">Руководитель ФНС России Даниил Егоров принял решение о неприменении мер принудительного взыскания в отношении отрицательного сальдо, числящегося на едином налоговом счете (ЕНС) налогоплательщиков, при их несогласии с корректностью его отражения. </w:t>
      </w:r>
      <w:r w:rsidRPr="00D40EF8">
        <w:rPr>
          <w:b/>
          <w:color w:val="000000"/>
          <w:spacing w:val="3"/>
          <w:sz w:val="28"/>
          <w:szCs w:val="28"/>
        </w:rPr>
        <w:t>До 1 марта</w:t>
      </w:r>
      <w:r w:rsidRPr="00D40EF8">
        <w:rPr>
          <w:color w:val="000000"/>
          <w:spacing w:val="3"/>
          <w:sz w:val="28"/>
          <w:szCs w:val="28"/>
        </w:rPr>
        <w:t xml:space="preserve"> налоговые органы проведут индивидуальные сверки с такими лицами. Для этого им следует обратиться в свои инспекции по вопросу несогласия с сальдо.</w:t>
      </w:r>
    </w:p>
    <w:p w:rsidR="00D40EF8" w:rsidRPr="00D40EF8" w:rsidRDefault="00D40EF8" w:rsidP="00D40EF8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D40EF8">
        <w:rPr>
          <w:color w:val="000000"/>
          <w:spacing w:val="3"/>
          <w:sz w:val="28"/>
          <w:szCs w:val="28"/>
        </w:rPr>
        <w:t>Данная мера распространяется на лиц, допустивших ошибки при оплате своих налоговых обязательств за отчетные периоды до 2023 года. Это позволит исключить конфликты, связанные с внедрением новой системы коммуникаций между налоговыми органами и налогоплательщиками, новых правил платежей и формир</w:t>
      </w:r>
      <w:r>
        <w:rPr>
          <w:color w:val="000000"/>
          <w:spacing w:val="3"/>
          <w:sz w:val="28"/>
          <w:szCs w:val="28"/>
        </w:rPr>
        <w:t>ования единого сальдо расчетов.</w:t>
      </w:r>
    </w:p>
    <w:p w:rsidR="00D40EF8" w:rsidRPr="00D40EF8" w:rsidRDefault="00D40EF8" w:rsidP="00D40EF8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D40EF8">
        <w:rPr>
          <w:color w:val="000000"/>
          <w:spacing w:val="3"/>
          <w:sz w:val="28"/>
          <w:szCs w:val="28"/>
        </w:rPr>
        <w:t>Кроме того, до 1 мая 2023 года и до окончания декларационной кампании по итогам 2022 года по отдельным видам налогов и сборов приостановлено привлечение к налоговой ответственности налогоплательщиков за нарушения законодательства, связанные с представлением (непредставлением) уведомления об исчисленных суммах налогов, авансовых платежей по нало</w:t>
      </w:r>
      <w:r>
        <w:rPr>
          <w:color w:val="000000"/>
          <w:spacing w:val="3"/>
          <w:sz w:val="28"/>
          <w:szCs w:val="28"/>
        </w:rPr>
        <w:t>гам, сборов, страховых взносов.</w:t>
      </w:r>
    </w:p>
    <w:p w:rsidR="00D40EF8" w:rsidRPr="00D40EF8" w:rsidRDefault="00D40EF8" w:rsidP="00D40EF8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D40EF8">
        <w:rPr>
          <w:color w:val="000000"/>
          <w:spacing w:val="3"/>
          <w:sz w:val="28"/>
          <w:szCs w:val="28"/>
        </w:rPr>
        <w:t>Соответствующее поручение доведено до налоговых органов письмом № ЕД-26-8/2@ от 26.01.2023.</w:t>
      </w:r>
    </w:p>
    <w:sectPr w:rsidR="00D40EF8" w:rsidRPr="00D40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8AF"/>
    <w:rsid w:val="00027677"/>
    <w:rsid w:val="00040E76"/>
    <w:rsid w:val="00072D5B"/>
    <w:rsid w:val="0007755A"/>
    <w:rsid w:val="0008694E"/>
    <w:rsid w:val="000D3B02"/>
    <w:rsid w:val="000F1253"/>
    <w:rsid w:val="001319F1"/>
    <w:rsid w:val="00152803"/>
    <w:rsid w:val="001B2563"/>
    <w:rsid w:val="001F3229"/>
    <w:rsid w:val="00206C68"/>
    <w:rsid w:val="00234208"/>
    <w:rsid w:val="00292A58"/>
    <w:rsid w:val="002A3176"/>
    <w:rsid w:val="002A57EF"/>
    <w:rsid w:val="003131D3"/>
    <w:rsid w:val="003608AF"/>
    <w:rsid w:val="003B7983"/>
    <w:rsid w:val="00405973"/>
    <w:rsid w:val="0041381E"/>
    <w:rsid w:val="004244C1"/>
    <w:rsid w:val="00432EE6"/>
    <w:rsid w:val="0043575B"/>
    <w:rsid w:val="0044127F"/>
    <w:rsid w:val="0046313D"/>
    <w:rsid w:val="00497DBA"/>
    <w:rsid w:val="004A66EF"/>
    <w:rsid w:val="004A7EDA"/>
    <w:rsid w:val="004E7FF2"/>
    <w:rsid w:val="005157C3"/>
    <w:rsid w:val="005261ED"/>
    <w:rsid w:val="005417AE"/>
    <w:rsid w:val="005670C6"/>
    <w:rsid w:val="00585E55"/>
    <w:rsid w:val="005A5CD0"/>
    <w:rsid w:val="005B13B5"/>
    <w:rsid w:val="005C3C37"/>
    <w:rsid w:val="006246D0"/>
    <w:rsid w:val="0065054B"/>
    <w:rsid w:val="00667981"/>
    <w:rsid w:val="00694122"/>
    <w:rsid w:val="00697E40"/>
    <w:rsid w:val="006A225F"/>
    <w:rsid w:val="006B767C"/>
    <w:rsid w:val="006D2B16"/>
    <w:rsid w:val="006E0679"/>
    <w:rsid w:val="0071027A"/>
    <w:rsid w:val="007111B3"/>
    <w:rsid w:val="007169E1"/>
    <w:rsid w:val="00726817"/>
    <w:rsid w:val="00747312"/>
    <w:rsid w:val="00754825"/>
    <w:rsid w:val="007764CF"/>
    <w:rsid w:val="007F2377"/>
    <w:rsid w:val="00817415"/>
    <w:rsid w:val="00822D3E"/>
    <w:rsid w:val="008468C1"/>
    <w:rsid w:val="008C3429"/>
    <w:rsid w:val="00954977"/>
    <w:rsid w:val="009C4A33"/>
    <w:rsid w:val="009F0FC6"/>
    <w:rsid w:val="00A56F20"/>
    <w:rsid w:val="00AD3145"/>
    <w:rsid w:val="00B02E38"/>
    <w:rsid w:val="00B555D6"/>
    <w:rsid w:val="00B61691"/>
    <w:rsid w:val="00B8017D"/>
    <w:rsid w:val="00BB4FB8"/>
    <w:rsid w:val="00BD7AB3"/>
    <w:rsid w:val="00BF0F1E"/>
    <w:rsid w:val="00BF12D4"/>
    <w:rsid w:val="00BF284A"/>
    <w:rsid w:val="00C43148"/>
    <w:rsid w:val="00C6132D"/>
    <w:rsid w:val="00C62511"/>
    <w:rsid w:val="00C80AA0"/>
    <w:rsid w:val="00C875B1"/>
    <w:rsid w:val="00CA0804"/>
    <w:rsid w:val="00CD4648"/>
    <w:rsid w:val="00D30265"/>
    <w:rsid w:val="00D40EF8"/>
    <w:rsid w:val="00D707D5"/>
    <w:rsid w:val="00DA7F77"/>
    <w:rsid w:val="00DB1583"/>
    <w:rsid w:val="00DB566C"/>
    <w:rsid w:val="00DB726F"/>
    <w:rsid w:val="00DF681B"/>
    <w:rsid w:val="00E024BB"/>
    <w:rsid w:val="00E14897"/>
    <w:rsid w:val="00E662A4"/>
    <w:rsid w:val="00E92695"/>
    <w:rsid w:val="00EB43AF"/>
    <w:rsid w:val="00F458D6"/>
    <w:rsid w:val="00F468CD"/>
    <w:rsid w:val="00F57BE9"/>
    <w:rsid w:val="00F66A56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08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8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8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608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360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8A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608AF"/>
    <w:rPr>
      <w:color w:val="0000FF"/>
      <w:u w:val="single"/>
    </w:rPr>
  </w:style>
  <w:style w:type="paragraph" w:customStyle="1" w:styleId="a7">
    <w:name w:val="Знак Знак Знак Знак"/>
    <w:basedOn w:val="a"/>
    <w:semiHidden/>
    <w:rsid w:val="009C4A33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08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8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8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608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360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8A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608AF"/>
    <w:rPr>
      <w:color w:val="0000FF"/>
      <w:u w:val="single"/>
    </w:rPr>
  </w:style>
  <w:style w:type="paragraph" w:customStyle="1" w:styleId="a7">
    <w:name w:val="Знак Знак Знак Знак"/>
    <w:basedOn w:val="a"/>
    <w:semiHidden/>
    <w:rsid w:val="009C4A33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07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71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33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964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55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37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00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6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021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048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12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AC1AF-AEEA-40FF-8187-B0E2B225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на</dc:creator>
  <cp:lastModifiedBy>Перевертайло Юлия Викторовна</cp:lastModifiedBy>
  <cp:revision>43</cp:revision>
  <cp:lastPrinted>2021-11-12T10:37:00Z</cp:lastPrinted>
  <dcterms:created xsi:type="dcterms:W3CDTF">2021-01-18T07:47:00Z</dcterms:created>
  <dcterms:modified xsi:type="dcterms:W3CDTF">2023-01-31T11:53:00Z</dcterms:modified>
</cp:coreProperties>
</file>